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E28A" w14:textId="77777777" w:rsidR="00D8609C" w:rsidRPr="0074033E" w:rsidRDefault="00D8609C" w:rsidP="00153276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</w:t>
      </w:r>
      <w:r w:rsidR="00153276">
        <w:rPr>
          <w:b/>
          <w:bCs/>
        </w:rPr>
        <w:t xml:space="preserve">                               </w:t>
      </w:r>
      <w:r w:rsidR="00557FDE" w:rsidRPr="0074033E">
        <w:rPr>
          <w:b/>
          <w:bCs/>
        </w:rPr>
        <w:t xml:space="preserve"> </w:t>
      </w:r>
      <w:r w:rsidRPr="0074033E">
        <w:rPr>
          <w:b/>
          <w:bCs/>
        </w:rPr>
        <w:t xml:space="preserve">Załącznik nr </w:t>
      </w:r>
      <w:r w:rsidR="00905DFC">
        <w:rPr>
          <w:b/>
          <w:bCs/>
        </w:rPr>
        <w:t>3</w:t>
      </w:r>
    </w:p>
    <w:p w14:paraId="17729E27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232A05BA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1E2A75F5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5DFBF31F" w14:textId="77777777" w:rsidR="00D8609C" w:rsidRPr="0074033E" w:rsidRDefault="00A603EA" w:rsidP="00A603EA">
      <w:pPr>
        <w:pStyle w:val="Nagwek2"/>
        <w:tabs>
          <w:tab w:val="left" w:pos="9525"/>
        </w:tabs>
        <w:jc w:val="left"/>
      </w:pPr>
      <w:r>
        <w:tab/>
      </w:r>
    </w:p>
    <w:p w14:paraId="25AAD22B" w14:textId="77777777" w:rsidR="00B778C1" w:rsidRPr="0074033E" w:rsidRDefault="00B778C1" w:rsidP="00B778C1"/>
    <w:p w14:paraId="254D704C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26D9E1B0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0FB3DAC2" w14:textId="77777777" w:rsidR="00063457" w:rsidRPr="0074033E" w:rsidRDefault="00063457" w:rsidP="007E366A">
      <w:pPr>
        <w:jc w:val="center"/>
        <w:rPr>
          <w:b/>
          <w:bCs/>
        </w:rPr>
      </w:pPr>
    </w:p>
    <w:p w14:paraId="01DBF256" w14:textId="77777777" w:rsidR="00B778C1" w:rsidRPr="0074033E" w:rsidRDefault="00B778C1" w:rsidP="007E366A">
      <w:pPr>
        <w:jc w:val="center"/>
        <w:rPr>
          <w:b/>
          <w:bCs/>
        </w:rPr>
      </w:pPr>
    </w:p>
    <w:p w14:paraId="52BD5176" w14:textId="77777777" w:rsidR="0075613D" w:rsidRPr="0075613D" w:rsidRDefault="0075613D" w:rsidP="0075613D">
      <w:pPr>
        <w:tabs>
          <w:tab w:val="left" w:pos="9180"/>
        </w:tabs>
        <w:jc w:val="both"/>
        <w:rPr>
          <w:bCs/>
        </w:rPr>
      </w:pPr>
      <w:r w:rsidRPr="0075613D">
        <w:rPr>
          <w:color w:val="000000"/>
        </w:rPr>
        <w:t>Przystępując do udziału w postępowaniu pn.:</w:t>
      </w:r>
      <w:r w:rsidRPr="0075613D">
        <w:rPr>
          <w:b/>
          <w:color w:val="000000"/>
        </w:rPr>
        <w:t xml:space="preserve"> „</w:t>
      </w:r>
      <w:r w:rsidRPr="0075613D">
        <w:rPr>
          <w:b/>
        </w:rPr>
        <w:t>Badania radiograficzne spoin sieci ciepłowniczych”</w:t>
      </w:r>
      <w:r w:rsidRPr="0075613D">
        <w:rPr>
          <w:bCs/>
        </w:rPr>
        <w:t xml:space="preserve">, </w:t>
      </w:r>
      <w:r w:rsidRPr="0075613D">
        <w:rPr>
          <w:color w:val="000000"/>
        </w:rPr>
        <w:t xml:space="preserve">znak sprawy: </w:t>
      </w:r>
      <w:r w:rsidRPr="0075613D">
        <w:t>KZP-1/253/TTZ/184/23</w:t>
      </w:r>
      <w:r w:rsidRPr="0075613D">
        <w:rPr>
          <w:color w:val="000000"/>
        </w:rPr>
        <w:t>.</w:t>
      </w:r>
    </w:p>
    <w:p w14:paraId="260459A8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553CC942" w14:textId="77777777" w:rsidR="0075613D" w:rsidRPr="0074033E" w:rsidRDefault="0075613D" w:rsidP="0075613D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1801D4CD" w14:textId="77777777" w:rsidR="0075613D" w:rsidRPr="0074033E" w:rsidRDefault="0075613D" w:rsidP="0075613D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>
        <w:rPr>
          <w:b/>
          <w:sz w:val="22"/>
          <w:szCs w:val="22"/>
        </w:rPr>
        <w:t xml:space="preserve">1 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194D7E90" w14:textId="77777777" w:rsidR="0075613D" w:rsidRPr="0074033E" w:rsidRDefault="0075613D" w:rsidP="0075613D">
      <w:pPr>
        <w:ind w:left="720"/>
        <w:jc w:val="both"/>
        <w:rPr>
          <w:b/>
          <w:sz w:val="22"/>
          <w:szCs w:val="22"/>
        </w:rPr>
      </w:pPr>
    </w:p>
    <w:p w14:paraId="4CFD15BB" w14:textId="77777777" w:rsidR="0075613D" w:rsidRPr="0074033E" w:rsidRDefault="0075613D" w:rsidP="0075613D">
      <w:pPr>
        <w:jc w:val="both"/>
        <w:rPr>
          <w:color w:val="000000"/>
        </w:rPr>
      </w:pPr>
    </w:p>
    <w:p w14:paraId="24378259" w14:textId="77777777" w:rsidR="0075613D" w:rsidRPr="0074033E" w:rsidRDefault="0075613D" w:rsidP="0075613D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0905AE4" w14:textId="77777777" w:rsidR="0075613D" w:rsidRPr="0074033E" w:rsidRDefault="0075613D" w:rsidP="0075613D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3CFB860A" w14:textId="77777777" w:rsidR="0075613D" w:rsidRPr="0074033E" w:rsidRDefault="0075613D" w:rsidP="0075613D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185203BB" w14:textId="77777777" w:rsidR="0075613D" w:rsidRPr="0074033E" w:rsidRDefault="0075613D" w:rsidP="0075613D">
      <w:pPr>
        <w:pStyle w:val="Tekstpodstawowy"/>
        <w:rPr>
          <w:sz w:val="10"/>
          <w:szCs w:val="10"/>
        </w:rPr>
      </w:pPr>
    </w:p>
    <w:p w14:paraId="1D65D090" w14:textId="77777777" w:rsidR="0075613D" w:rsidRPr="0074033E" w:rsidRDefault="0075613D" w:rsidP="0075613D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65FEDD8E" w14:textId="77777777" w:rsidR="0075613D" w:rsidRPr="0074033E" w:rsidRDefault="0075613D" w:rsidP="0075613D">
      <w:pPr>
        <w:pStyle w:val="Tekstpodstawowy"/>
        <w:rPr>
          <w:sz w:val="10"/>
          <w:szCs w:val="10"/>
        </w:rPr>
      </w:pPr>
    </w:p>
    <w:p w14:paraId="7D868818" w14:textId="77777777" w:rsidR="0075613D" w:rsidRDefault="0075613D" w:rsidP="0075613D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, że zachodzą w stosunku do mnie podstawy wykluczenia z postępowania na podstawie ………………………………………………………………………………………….. (§ 7 ust. </w:t>
      </w:r>
      <w:r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 xml:space="preserve">Regulaminu wewnętrznego MPEC - Rzeszów Sp. z o.o. na dostawy, usługi i roboty budowlane, wprowadzonego Zarządzeniem Prezesa Zarządu nr 5/2008). </w:t>
      </w:r>
    </w:p>
    <w:p w14:paraId="2D1FF60F" w14:textId="77777777" w:rsidR="0075613D" w:rsidRDefault="0075613D" w:rsidP="0075613D">
      <w:pPr>
        <w:jc w:val="both"/>
        <w:rPr>
          <w:b/>
          <w:sz w:val="22"/>
          <w:szCs w:val="22"/>
        </w:rPr>
      </w:pPr>
    </w:p>
    <w:p w14:paraId="3E2F624F" w14:textId="77777777" w:rsidR="0075613D" w:rsidRPr="0074033E" w:rsidRDefault="0075613D" w:rsidP="0075613D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>
        <w:rPr>
          <w:b/>
          <w:sz w:val="22"/>
          <w:szCs w:val="22"/>
        </w:rPr>
        <w:t xml:space="preserve"> </w:t>
      </w:r>
      <w:r w:rsidRPr="0074033E">
        <w:rPr>
          <w:b/>
          <w:sz w:val="22"/>
          <w:szCs w:val="22"/>
        </w:rPr>
        <w:t xml:space="preserve">§ 7 ust. </w:t>
      </w:r>
      <w:r>
        <w:rPr>
          <w:b/>
          <w:sz w:val="22"/>
          <w:szCs w:val="22"/>
        </w:rPr>
        <w:t>3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 podjąłem następujące środki naprawcze: </w:t>
      </w:r>
    </w:p>
    <w:p w14:paraId="3ADB47C4" w14:textId="77777777" w:rsidR="0075613D" w:rsidRPr="0074033E" w:rsidRDefault="0075613D" w:rsidP="0075613D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95D0698" w14:textId="77777777" w:rsidR="0075613D" w:rsidRPr="0074033E" w:rsidRDefault="0075613D" w:rsidP="0075613D">
      <w:pPr>
        <w:pStyle w:val="Tekstpodstawowy"/>
        <w:rPr>
          <w:sz w:val="10"/>
          <w:szCs w:val="10"/>
        </w:rPr>
      </w:pPr>
    </w:p>
    <w:p w14:paraId="50D2A745" w14:textId="77777777" w:rsidR="0075613D" w:rsidRPr="0074033E" w:rsidRDefault="0075613D" w:rsidP="0075613D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C67E8CB" w14:textId="77777777" w:rsidR="0075613D" w:rsidRPr="0074033E" w:rsidRDefault="0075613D" w:rsidP="0075613D">
      <w:pPr>
        <w:pStyle w:val="Tekstpodstawowy"/>
        <w:rPr>
          <w:sz w:val="10"/>
          <w:szCs w:val="10"/>
        </w:rPr>
      </w:pPr>
    </w:p>
    <w:p w14:paraId="795A8EB5" w14:textId="77777777" w:rsidR="0075613D" w:rsidRPr="0074033E" w:rsidRDefault="0075613D" w:rsidP="0075613D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2221A33A" w14:textId="77777777" w:rsidR="0075613D" w:rsidRPr="0074033E" w:rsidRDefault="0075613D" w:rsidP="0075613D">
      <w:pPr>
        <w:pStyle w:val="Tekstpodstawowy"/>
        <w:rPr>
          <w:sz w:val="10"/>
          <w:szCs w:val="10"/>
        </w:rPr>
      </w:pPr>
    </w:p>
    <w:p w14:paraId="7F7FAA14" w14:textId="77777777" w:rsidR="0075613D" w:rsidRPr="0074033E" w:rsidRDefault="0075613D" w:rsidP="0075613D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FACC271" w14:textId="77777777" w:rsidR="0075613D" w:rsidRPr="0074033E" w:rsidRDefault="0075613D" w:rsidP="0075613D">
      <w:pPr>
        <w:pStyle w:val="Tekstpodstawowy"/>
        <w:rPr>
          <w:sz w:val="16"/>
          <w:szCs w:val="16"/>
        </w:rPr>
      </w:pPr>
    </w:p>
    <w:p w14:paraId="01AC4897" w14:textId="77777777" w:rsidR="0075613D" w:rsidRPr="0074033E" w:rsidRDefault="0075613D" w:rsidP="0075613D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49696CAC" w14:textId="77777777" w:rsidR="0075613D" w:rsidRPr="0074033E" w:rsidRDefault="0075613D" w:rsidP="0075613D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6C7AD594" w14:textId="77777777" w:rsidR="0075613D" w:rsidRDefault="0075613D" w:rsidP="0075613D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F609078" w14:textId="77777777" w:rsidR="0075613D" w:rsidRDefault="0075613D" w:rsidP="0075613D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76930F40" w14:textId="77777777" w:rsidR="0075613D" w:rsidRPr="00CD0903" w:rsidRDefault="0075613D" w:rsidP="0075613D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02BD0B48" w14:textId="77777777" w:rsidR="0075613D" w:rsidRPr="0074033E" w:rsidRDefault="0075613D" w:rsidP="0075613D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966748B" w14:textId="77777777" w:rsidR="0075613D" w:rsidRDefault="0075613D" w:rsidP="0075613D">
      <w:pPr>
        <w:pStyle w:val="Tekstpodstawowy"/>
        <w:rPr>
          <w:b/>
        </w:rPr>
      </w:pPr>
    </w:p>
    <w:p w14:paraId="5A91B27E" w14:textId="77777777" w:rsidR="0075613D" w:rsidRDefault="0075613D" w:rsidP="0075613D">
      <w:pPr>
        <w:pStyle w:val="Tekstpodstawowy"/>
        <w:rPr>
          <w:b/>
        </w:rPr>
      </w:pPr>
    </w:p>
    <w:p w14:paraId="7153091E" w14:textId="77777777" w:rsidR="00A603EA" w:rsidRDefault="00A603EA" w:rsidP="00A603EA">
      <w:pPr>
        <w:pStyle w:val="Tekstpodstawowy"/>
        <w:jc w:val="center"/>
        <w:rPr>
          <w:b/>
          <w:sz w:val="12"/>
          <w:szCs w:val="12"/>
        </w:rPr>
      </w:pPr>
    </w:p>
    <w:p w14:paraId="1991B604" w14:textId="77777777" w:rsidR="00A603EA" w:rsidRPr="00256227" w:rsidRDefault="00A603EA" w:rsidP="00A603EA">
      <w:pPr>
        <w:pStyle w:val="Tekstpodstawowy"/>
        <w:jc w:val="center"/>
        <w:rPr>
          <w:b/>
        </w:rPr>
      </w:pPr>
      <w:r w:rsidRPr="00256227">
        <w:rPr>
          <w:b/>
        </w:rPr>
        <w:t xml:space="preserve">OŚWIADCZENIE DOTYCZĄCE PODANYCH INFORMACJI </w:t>
      </w:r>
    </w:p>
    <w:p w14:paraId="06008382" w14:textId="77777777" w:rsidR="00A603EA" w:rsidRPr="00CB60B0" w:rsidRDefault="00A603EA" w:rsidP="00A603EA">
      <w:pPr>
        <w:pStyle w:val="Tekstpodstawowy"/>
        <w:rPr>
          <w:b/>
          <w:sz w:val="22"/>
          <w:szCs w:val="22"/>
        </w:rPr>
      </w:pPr>
      <w:r w:rsidRPr="00CB60B0">
        <w:rPr>
          <w:b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CC1D3B6" w14:textId="77777777" w:rsidR="00A603EA" w:rsidRDefault="00A603EA" w:rsidP="00A603EA">
      <w:pPr>
        <w:pStyle w:val="Tekstpodstawowy"/>
        <w:rPr>
          <w:sz w:val="20"/>
          <w:szCs w:val="20"/>
        </w:rPr>
      </w:pPr>
    </w:p>
    <w:p w14:paraId="12E3E3E2" w14:textId="77777777" w:rsidR="00A603EA" w:rsidRDefault="00A603EA" w:rsidP="00A603EA">
      <w:pPr>
        <w:pStyle w:val="Tekstpodstawowy"/>
        <w:rPr>
          <w:sz w:val="20"/>
          <w:szCs w:val="20"/>
        </w:rPr>
      </w:pPr>
    </w:p>
    <w:p w14:paraId="4BAA04C1" w14:textId="77777777" w:rsidR="00A603EA" w:rsidRPr="002F1F6E" w:rsidRDefault="00A603EA" w:rsidP="00A603EA">
      <w:pPr>
        <w:pStyle w:val="Tekstpodstawowy"/>
        <w:rPr>
          <w:sz w:val="20"/>
          <w:szCs w:val="20"/>
        </w:rPr>
      </w:pPr>
    </w:p>
    <w:p w14:paraId="54854E08" w14:textId="77777777" w:rsidR="00A603EA" w:rsidRDefault="00A603EA" w:rsidP="00A603EA">
      <w:pPr>
        <w:ind w:left="360"/>
        <w:jc w:val="both"/>
        <w:rPr>
          <w:color w:val="000000"/>
        </w:rPr>
      </w:pPr>
      <w:r>
        <w:rPr>
          <w:color w:val="000000"/>
        </w:rPr>
        <w:t>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</w:t>
      </w:r>
    </w:p>
    <w:p w14:paraId="190F74A8" w14:textId="77777777" w:rsidR="00A603EA" w:rsidRPr="001D1FA9" w:rsidRDefault="00A603EA" w:rsidP="00A603EA">
      <w:pPr>
        <w:ind w:left="360"/>
        <w:rPr>
          <w:color w:val="000000"/>
        </w:rPr>
      </w:pPr>
      <w:r>
        <w:rPr>
          <w:color w:val="000000"/>
          <w:sz w:val="20"/>
        </w:rPr>
        <w:t xml:space="preserve">       (miejscowość, data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(podpis(y) Wykonawcy)</w:t>
      </w:r>
    </w:p>
    <w:p w14:paraId="00FB0C27" w14:textId="77777777" w:rsidR="00C07355" w:rsidRPr="0074033E" w:rsidRDefault="00C07355" w:rsidP="00A603EA">
      <w:pPr>
        <w:jc w:val="both"/>
        <w:rPr>
          <w:color w:val="000000"/>
        </w:rPr>
      </w:pP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AF0E" w14:textId="77777777" w:rsidR="00AA4C19" w:rsidRDefault="00AA4C19">
      <w:r>
        <w:separator/>
      </w:r>
    </w:p>
  </w:endnote>
  <w:endnote w:type="continuationSeparator" w:id="0">
    <w:p w14:paraId="06F253E4" w14:textId="77777777" w:rsidR="00AA4C19" w:rsidRDefault="00AA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D604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563855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817B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52353D2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5FC0" w14:textId="77777777" w:rsidR="00AA4C19" w:rsidRDefault="00AA4C19">
      <w:r>
        <w:separator/>
      </w:r>
    </w:p>
  </w:footnote>
  <w:footnote w:type="continuationSeparator" w:id="0">
    <w:p w14:paraId="523C564C" w14:textId="77777777" w:rsidR="00AA4C19" w:rsidRDefault="00AA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0848" w14:textId="7831ADDF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B54B82" w:rsidRPr="002C7E47">
      <w:rPr>
        <w:iCs/>
      </w:rPr>
      <w:t>KZP-1/253/</w:t>
    </w:r>
    <w:r w:rsidR="00CD41AD">
      <w:rPr>
        <w:iCs/>
      </w:rPr>
      <w:t>TTZ</w:t>
    </w:r>
    <w:r w:rsidR="00721550">
      <w:rPr>
        <w:iCs/>
      </w:rPr>
      <w:t>/</w:t>
    </w:r>
    <w:r w:rsidR="0075613D">
      <w:rPr>
        <w:iCs/>
      </w:rPr>
      <w:t>184</w:t>
    </w:r>
    <w:r w:rsidR="00B54B82" w:rsidRPr="002C7E47">
      <w:rPr>
        <w:iCs/>
      </w:rPr>
      <w:t>/</w:t>
    </w:r>
    <w:r w:rsidR="00897C41">
      <w:rPr>
        <w:iCs/>
      </w:rPr>
      <w:t>2</w:t>
    </w:r>
    <w:r w:rsidR="009823A5">
      <w:rPr>
        <w:iCs/>
      </w:rPr>
      <w:t>3</w:t>
    </w:r>
  </w:p>
  <w:p w14:paraId="1EE35A05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0008">
    <w:abstractNumId w:val="3"/>
  </w:num>
  <w:num w:numId="2" w16cid:durableId="1980065233">
    <w:abstractNumId w:val="5"/>
  </w:num>
  <w:num w:numId="3" w16cid:durableId="1275358667">
    <w:abstractNumId w:val="2"/>
  </w:num>
  <w:num w:numId="4" w16cid:durableId="1475753928">
    <w:abstractNumId w:val="1"/>
  </w:num>
  <w:num w:numId="5" w16cid:durableId="965165218">
    <w:abstractNumId w:val="0"/>
  </w:num>
  <w:num w:numId="6" w16cid:durableId="1513687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8200943">
    <w:abstractNumId w:val="6"/>
  </w:num>
  <w:num w:numId="8" w16cid:durableId="1293100515">
    <w:abstractNumId w:val="4"/>
  </w:num>
  <w:num w:numId="9" w16cid:durableId="1073048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51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3276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83B19"/>
    <w:rsid w:val="0029075E"/>
    <w:rsid w:val="00290E20"/>
    <w:rsid w:val="00296D29"/>
    <w:rsid w:val="00297294"/>
    <w:rsid w:val="002A4253"/>
    <w:rsid w:val="002A5C2B"/>
    <w:rsid w:val="002A76C2"/>
    <w:rsid w:val="002B109D"/>
    <w:rsid w:val="002B2120"/>
    <w:rsid w:val="002B2532"/>
    <w:rsid w:val="002C5F36"/>
    <w:rsid w:val="002C7E47"/>
    <w:rsid w:val="002D31F4"/>
    <w:rsid w:val="002D640D"/>
    <w:rsid w:val="002E6BA0"/>
    <w:rsid w:val="002E7B7C"/>
    <w:rsid w:val="002F1F7E"/>
    <w:rsid w:val="002F68EA"/>
    <w:rsid w:val="00317867"/>
    <w:rsid w:val="0032306D"/>
    <w:rsid w:val="0033537C"/>
    <w:rsid w:val="00340C60"/>
    <w:rsid w:val="00342785"/>
    <w:rsid w:val="00342875"/>
    <w:rsid w:val="0035482E"/>
    <w:rsid w:val="00356D3B"/>
    <w:rsid w:val="00361020"/>
    <w:rsid w:val="00362C67"/>
    <w:rsid w:val="00366B03"/>
    <w:rsid w:val="00371DB2"/>
    <w:rsid w:val="00372D25"/>
    <w:rsid w:val="003967BF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557C"/>
    <w:rsid w:val="004568AE"/>
    <w:rsid w:val="004703C5"/>
    <w:rsid w:val="00481924"/>
    <w:rsid w:val="00487A94"/>
    <w:rsid w:val="00487C22"/>
    <w:rsid w:val="00496EE6"/>
    <w:rsid w:val="004A36A9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2D04"/>
    <w:rsid w:val="00595CAA"/>
    <w:rsid w:val="005A5831"/>
    <w:rsid w:val="005A7C44"/>
    <w:rsid w:val="005B0D0D"/>
    <w:rsid w:val="005C272B"/>
    <w:rsid w:val="005E0FEE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62933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5613D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BAE"/>
    <w:rsid w:val="008038BE"/>
    <w:rsid w:val="00807B51"/>
    <w:rsid w:val="0081065C"/>
    <w:rsid w:val="00821E9C"/>
    <w:rsid w:val="00826C72"/>
    <w:rsid w:val="00835634"/>
    <w:rsid w:val="00847D7F"/>
    <w:rsid w:val="0085533A"/>
    <w:rsid w:val="00856878"/>
    <w:rsid w:val="008576CE"/>
    <w:rsid w:val="008608DC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05DFC"/>
    <w:rsid w:val="009141BB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465CA"/>
    <w:rsid w:val="00952CBF"/>
    <w:rsid w:val="00956614"/>
    <w:rsid w:val="0096115D"/>
    <w:rsid w:val="00970086"/>
    <w:rsid w:val="00975837"/>
    <w:rsid w:val="009823A5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014C"/>
    <w:rsid w:val="00A17EEC"/>
    <w:rsid w:val="00A43AA2"/>
    <w:rsid w:val="00A46517"/>
    <w:rsid w:val="00A603EA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A4C19"/>
    <w:rsid w:val="00AB1288"/>
    <w:rsid w:val="00AC3329"/>
    <w:rsid w:val="00AC5EC7"/>
    <w:rsid w:val="00AE2716"/>
    <w:rsid w:val="00AE2D1E"/>
    <w:rsid w:val="00AE76C0"/>
    <w:rsid w:val="00AF209E"/>
    <w:rsid w:val="00AF5810"/>
    <w:rsid w:val="00AF771B"/>
    <w:rsid w:val="00B13943"/>
    <w:rsid w:val="00B14C78"/>
    <w:rsid w:val="00B16CFD"/>
    <w:rsid w:val="00B21832"/>
    <w:rsid w:val="00B26FED"/>
    <w:rsid w:val="00B3287C"/>
    <w:rsid w:val="00B3590C"/>
    <w:rsid w:val="00B36354"/>
    <w:rsid w:val="00B443CC"/>
    <w:rsid w:val="00B52D9A"/>
    <w:rsid w:val="00B54B82"/>
    <w:rsid w:val="00B62F85"/>
    <w:rsid w:val="00B70577"/>
    <w:rsid w:val="00B778C1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0578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C3B8D"/>
    <w:rsid w:val="00CD03B3"/>
    <w:rsid w:val="00CD0903"/>
    <w:rsid w:val="00CD21C9"/>
    <w:rsid w:val="00CD2CAC"/>
    <w:rsid w:val="00CD41AD"/>
    <w:rsid w:val="00CE24C4"/>
    <w:rsid w:val="00CE451B"/>
    <w:rsid w:val="00CF0001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2DC2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66267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46C8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86088"/>
    <w:rsid w:val="00FA0EF9"/>
    <w:rsid w:val="00FD2EFF"/>
    <w:rsid w:val="00FD301F"/>
    <w:rsid w:val="00FD5431"/>
    <w:rsid w:val="00FF2DE5"/>
    <w:rsid w:val="00FF3478"/>
    <w:rsid w:val="00FF679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9DC68"/>
  <w15:chartTrackingRefBased/>
  <w15:docId w15:val="{608B672D-5E4D-4626-B261-65F79154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link w:val="TekstpodstawowyZnak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  <w:style w:type="character" w:customStyle="1" w:styleId="TekstpodstawowyZnak">
    <w:name w:val="Tekst podstawowy Znak"/>
    <w:link w:val="Tekstpodstawowy"/>
    <w:rsid w:val="00A603EA"/>
    <w:rPr>
      <w:sz w:val="24"/>
      <w:szCs w:val="24"/>
    </w:rPr>
  </w:style>
  <w:style w:type="character" w:customStyle="1" w:styleId="StopkaZnak">
    <w:name w:val="Stopka Znak"/>
    <w:link w:val="Stopka"/>
    <w:locked/>
    <w:rsid w:val="0045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B0A6-AD20-4D05-BEA7-A4977D0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Barbara Blajer</cp:lastModifiedBy>
  <cp:revision>4</cp:revision>
  <cp:lastPrinted>2023-12-05T07:40:00Z</cp:lastPrinted>
  <dcterms:created xsi:type="dcterms:W3CDTF">2022-12-22T13:34:00Z</dcterms:created>
  <dcterms:modified xsi:type="dcterms:W3CDTF">2023-12-05T07:41:00Z</dcterms:modified>
</cp:coreProperties>
</file>